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1F43C28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CC343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nty of Santa Barbara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7D48CF4F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CC343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risis Intervention, Diversion and Support (CIDS) Program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1907757F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CC343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6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53494C5D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CC3437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5,988,511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C54C62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C54C62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C54C62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C54C62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C54C62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C54C62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42DD7ED2" w:rsidR="00257BDF" w:rsidRPr="00CC3437" w:rsidRDefault="00CC343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>Reduce number of individuals in target population who are booked in jail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14631724" w:rsidR="00DB36A4" w:rsidRPr="00CC3437" w:rsidRDefault="00CC3437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>Crisis Intervention Team (CIT) to direct CIDS participants to the SCCS Hub or Sobering Center, preventing bookings in jail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70C9636B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19C1E4FF" w:rsidR="00B47A86" w:rsidRPr="002448A7" w:rsidRDefault="00C61CBB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8A19432" w:rsidR="00257BDF" w:rsidRPr="002448A7" w:rsidRDefault="00C61CBB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5007013A" w:rsidR="00257BDF" w:rsidRPr="002448A7" w:rsidRDefault="00C61CBB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61A835FD" w:rsidR="008402F6" w:rsidRPr="00CC3437" w:rsidRDefault="00CC343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>Connect individuals in the target population to the right level and type of care to meet their individualized needs and prevent hospitalization or jail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1BC0E70F" w:rsidR="00DB36A4" w:rsidRPr="00CC3437" w:rsidRDefault="00CC3437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>Provide immediate support and engagement to successfully transition individuals to the right level of care and services for their individual need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C0DF752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2006AD09" w:rsidR="00EA02FA" w:rsidRPr="00CC3437" w:rsidRDefault="00CC3437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>Improve CIDS participants’ housing status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5BFDC0F9" w:rsidR="00DB36A4" w:rsidRPr="00CC3437" w:rsidRDefault="00CC3437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437">
              <w:rPr>
                <w:rFonts w:ascii="Arial" w:hAnsi="Arial" w:cs="Arial"/>
                <w:sz w:val="24"/>
                <w:szCs w:val="24"/>
              </w:rPr>
              <w:t xml:space="preserve">Partner with CBOs to transition adults with SMI/SUD who </w:t>
            </w:r>
            <w:proofErr w:type="gramStart"/>
            <w:r w:rsidRPr="00CC3437">
              <w:rPr>
                <w:rFonts w:ascii="Arial" w:hAnsi="Arial" w:cs="Arial"/>
                <w:sz w:val="24"/>
                <w:szCs w:val="24"/>
              </w:rPr>
              <w:t>come into contact with</w:t>
            </w:r>
            <w:proofErr w:type="gramEnd"/>
            <w:r w:rsidRPr="00CC3437">
              <w:rPr>
                <w:rFonts w:ascii="Arial" w:hAnsi="Arial" w:cs="Arial"/>
                <w:sz w:val="24"/>
                <w:szCs w:val="24"/>
              </w:rPr>
              <w:t xml:space="preserve"> law enforcement to housing and continuum of support programs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11CFA9DD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3736803A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568577CB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43475C88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6DB23EA8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3FB93D6F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4EF174C7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04656436" w:rsidR="0017006F" w:rsidRPr="00851023" w:rsidRDefault="00C61CBB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4BA7F6DF" w:rsidR="0017006F" w:rsidRPr="00851023" w:rsidRDefault="00C61CB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950D9AB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5450B91B" w:rsidR="0017006F" w:rsidRPr="00851023" w:rsidRDefault="00C61CB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200FED90" w:rsidR="0017006F" w:rsidRDefault="00C61CBB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7FC44828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4A4432AA" w:rsidR="0017006F" w:rsidRPr="00851023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25BBDB88" w:rsidR="0017006F" w:rsidRPr="00851023" w:rsidRDefault="00C61CBB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645A34F2" w:rsidR="0017006F" w:rsidRDefault="00C61CBB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C54C62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698DD590" w:rsidR="0017006F" w:rsidRPr="006764E8" w:rsidRDefault="00C61CBB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C54C62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327C8904" w:rsidR="00FA2513" w:rsidRPr="00851023" w:rsidRDefault="00C61CBB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1E825189" w:rsidR="00FA2513" w:rsidRDefault="00C61CBB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8"/>
    <w:bookmarkEnd w:id="7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54F28F75" w:rsidR="00FA2513" w:rsidRPr="00BE55FC" w:rsidRDefault="00C54C62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0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C54C62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v8fl+jVJl9kwO8UFU4Yp1/rhi8wse/SXu/wKfofVDuNcBMACYr/c2eAqMN1WoQIf2iQ/PUgDBakSxM1wybeg==" w:salt="G8TCWCRAsyVrszcFyoJXJ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5416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4C62"/>
    <w:rsid w:val="00C55D77"/>
    <w:rsid w:val="00C5719E"/>
    <w:rsid w:val="00C600A9"/>
    <w:rsid w:val="00C600F9"/>
    <w:rsid w:val="00C61CBB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3437"/>
    <w:rsid w:val="00CC5B22"/>
    <w:rsid w:val="00CD0D44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25B3-91EF-4BF3-8B82-D798979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6</cp:revision>
  <dcterms:created xsi:type="dcterms:W3CDTF">2019-08-26T20:48:00Z</dcterms:created>
  <dcterms:modified xsi:type="dcterms:W3CDTF">2020-07-01T20:21:00Z</dcterms:modified>
</cp:coreProperties>
</file>